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0E" w:rsidRPr="00995BA7" w:rsidRDefault="0062557F" w:rsidP="00995BA7">
      <w:pPr>
        <w:jc w:val="center"/>
        <w:rPr>
          <w:rFonts w:ascii="仿宋" w:eastAsia="仿宋" w:hAnsi="仿宋"/>
          <w:b/>
          <w:sz w:val="44"/>
          <w:szCs w:val="44"/>
        </w:rPr>
      </w:pPr>
      <w:r w:rsidRPr="00995BA7">
        <w:rPr>
          <w:rFonts w:ascii="仿宋" w:eastAsia="仿宋" w:hAnsi="仿宋"/>
          <w:b/>
          <w:sz w:val="44"/>
          <w:szCs w:val="44"/>
        </w:rPr>
        <w:t>湖南省地税系统</w:t>
      </w:r>
      <w:r w:rsidRPr="00995BA7">
        <w:rPr>
          <w:rFonts w:ascii="仿宋" w:eastAsia="仿宋" w:hAnsi="仿宋" w:hint="eastAsia"/>
          <w:b/>
          <w:sz w:val="44"/>
          <w:szCs w:val="44"/>
        </w:rPr>
        <w:t>2016年拟录用公务员人员名单公示</w:t>
      </w:r>
    </w:p>
    <w:p w:rsidR="0062557F" w:rsidRDefault="0062557F" w:rsidP="00995BA7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B18FB">
        <w:rPr>
          <w:rFonts w:ascii="仿宋" w:eastAsia="仿宋" w:hAnsi="仿宋" w:hint="eastAsia"/>
          <w:sz w:val="32"/>
          <w:szCs w:val="32"/>
        </w:rPr>
        <w:t>根据《湖南省2016年度考试录用公务员公告》及有关规定，经报名、笔试、资格审查、面试、体检、考察等程序，确定朱海斌等</w:t>
      </w:r>
      <w:r w:rsidR="0050703D">
        <w:rPr>
          <w:rFonts w:ascii="仿宋" w:eastAsia="仿宋" w:hAnsi="仿宋" w:hint="eastAsia"/>
          <w:sz w:val="32"/>
          <w:szCs w:val="32"/>
        </w:rPr>
        <w:t>33</w:t>
      </w:r>
      <w:r w:rsidR="007C2BDE">
        <w:rPr>
          <w:rFonts w:ascii="仿宋" w:eastAsia="仿宋" w:hAnsi="仿宋" w:hint="eastAsia"/>
          <w:sz w:val="32"/>
          <w:szCs w:val="32"/>
        </w:rPr>
        <w:t>9</w:t>
      </w:r>
      <w:r w:rsidRPr="001B18FB">
        <w:rPr>
          <w:rFonts w:ascii="仿宋" w:eastAsia="仿宋" w:hAnsi="仿宋" w:hint="eastAsia"/>
          <w:sz w:val="32"/>
          <w:szCs w:val="32"/>
        </w:rPr>
        <w:t>名同志</w:t>
      </w:r>
      <w:r w:rsidR="001B18FB">
        <w:rPr>
          <w:rFonts w:ascii="仿宋" w:eastAsia="仿宋" w:hAnsi="仿宋" w:hint="eastAsia"/>
          <w:sz w:val="32"/>
          <w:szCs w:val="32"/>
        </w:rPr>
        <w:t>为</w:t>
      </w:r>
      <w:r w:rsidRPr="001B18FB">
        <w:rPr>
          <w:rFonts w:ascii="仿宋" w:eastAsia="仿宋" w:hAnsi="仿宋" w:hint="eastAsia"/>
          <w:sz w:val="32"/>
          <w:szCs w:val="32"/>
        </w:rPr>
        <w:t>2016年度湖南省地税系统考试录用公务员拟录用人选，现予以公示。</w:t>
      </w:r>
    </w:p>
    <w:tbl>
      <w:tblPr>
        <w:tblStyle w:val="a3"/>
        <w:tblW w:w="5038" w:type="pct"/>
        <w:jc w:val="center"/>
        <w:tblLook w:val="04A0" w:firstRow="1" w:lastRow="0" w:firstColumn="1" w:lastColumn="0" w:noHBand="0" w:noVBand="1"/>
      </w:tblPr>
      <w:tblGrid>
        <w:gridCol w:w="816"/>
        <w:gridCol w:w="2411"/>
        <w:gridCol w:w="1840"/>
        <w:gridCol w:w="1562"/>
        <w:gridCol w:w="1440"/>
        <w:gridCol w:w="1308"/>
        <w:gridCol w:w="566"/>
        <w:gridCol w:w="4339"/>
      </w:tblGrid>
      <w:tr w:rsidR="00251B00" w:rsidRPr="00F71A57" w:rsidTr="008C2741">
        <w:trPr>
          <w:jc w:val="center"/>
        </w:trPr>
        <w:tc>
          <w:tcPr>
            <w:tcW w:w="286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844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1A57">
              <w:rPr>
                <w:rFonts w:asciiTheme="minorEastAsia" w:hAnsiTheme="minorEastAsia"/>
                <w:b/>
                <w:szCs w:val="21"/>
              </w:rPr>
              <w:t>招考单位</w:t>
            </w:r>
          </w:p>
        </w:tc>
        <w:tc>
          <w:tcPr>
            <w:tcW w:w="644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1A57">
              <w:rPr>
                <w:rFonts w:asciiTheme="minorEastAsia" w:hAnsiTheme="minorEastAsia"/>
                <w:b/>
                <w:szCs w:val="21"/>
              </w:rPr>
              <w:t>招考职位</w:t>
            </w:r>
          </w:p>
        </w:tc>
        <w:tc>
          <w:tcPr>
            <w:tcW w:w="547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1A57">
              <w:rPr>
                <w:rFonts w:asciiTheme="minorEastAsia" w:hAnsiTheme="minorEastAsia"/>
                <w:b/>
                <w:szCs w:val="21"/>
              </w:rPr>
              <w:t>准考证号</w:t>
            </w:r>
            <w:r w:rsidRPr="00F71A57"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504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1A57">
              <w:rPr>
                <w:rFonts w:asciiTheme="minorEastAsia" w:hAnsiTheme="minorEastAsia"/>
                <w:b/>
                <w:szCs w:val="21"/>
              </w:rPr>
              <w:t>准考证号</w:t>
            </w:r>
            <w:r w:rsidRPr="00F71A57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458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1A57">
              <w:rPr>
                <w:rFonts w:asciiTheme="minorEastAsia" w:hAnsiTheme="minorEastAsia"/>
                <w:b/>
                <w:szCs w:val="21"/>
              </w:rPr>
              <w:t>拟录用人员姓名</w:t>
            </w:r>
          </w:p>
        </w:tc>
        <w:tc>
          <w:tcPr>
            <w:tcW w:w="198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1A57">
              <w:rPr>
                <w:rFonts w:asciiTheme="minorEastAsia" w:hAnsiTheme="minorEastAsia"/>
                <w:b/>
                <w:szCs w:val="21"/>
              </w:rPr>
              <w:t>性别</w:t>
            </w:r>
          </w:p>
        </w:tc>
        <w:tc>
          <w:tcPr>
            <w:tcW w:w="1519" w:type="pct"/>
            <w:vAlign w:val="center"/>
          </w:tcPr>
          <w:p w:rsidR="00F24DB9" w:rsidRPr="00F71A57" w:rsidRDefault="00F24DB9" w:rsidP="00B27E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毕业学校或</w:t>
            </w:r>
            <w:r w:rsidRPr="00F71A57">
              <w:rPr>
                <w:rFonts w:asciiTheme="minorEastAsia" w:hAnsiTheme="minorEastAsia"/>
                <w:b/>
                <w:szCs w:val="21"/>
              </w:rPr>
              <w:t>现工作单位</w:t>
            </w:r>
          </w:p>
        </w:tc>
      </w:tr>
      <w:tr w:rsidR="00093F22" w:rsidRPr="00F71A57" w:rsidTr="008C2741">
        <w:trPr>
          <w:jc w:val="center"/>
        </w:trPr>
        <w:tc>
          <w:tcPr>
            <w:tcW w:w="286" w:type="pct"/>
            <w:vAlign w:val="center"/>
          </w:tcPr>
          <w:p w:rsidR="00093F22" w:rsidRPr="00F71A57" w:rsidRDefault="00093F22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44" w:type="pct"/>
            <w:vAlign w:val="center"/>
          </w:tcPr>
          <w:p w:rsidR="00093F22" w:rsidRPr="00F71A57" w:rsidRDefault="00093F22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093F22" w:rsidRPr="00F71A57" w:rsidRDefault="00093F22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bottom"/>
          </w:tcPr>
          <w:p w:rsidR="00093F22" w:rsidRDefault="00093F2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6115</w:t>
            </w:r>
          </w:p>
        </w:tc>
        <w:tc>
          <w:tcPr>
            <w:tcW w:w="504" w:type="pct"/>
            <w:vAlign w:val="bottom"/>
          </w:tcPr>
          <w:p w:rsidR="00093F22" w:rsidRDefault="00093F2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6115</w:t>
            </w:r>
          </w:p>
        </w:tc>
        <w:tc>
          <w:tcPr>
            <w:tcW w:w="458" w:type="pct"/>
            <w:vAlign w:val="center"/>
          </w:tcPr>
          <w:p w:rsidR="00093F22" w:rsidRPr="00F71A57" w:rsidRDefault="00093F22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朱海斌</w:t>
            </w:r>
          </w:p>
        </w:tc>
        <w:tc>
          <w:tcPr>
            <w:tcW w:w="198" w:type="pct"/>
            <w:vAlign w:val="center"/>
          </w:tcPr>
          <w:p w:rsidR="00093F22" w:rsidRPr="00F71A57" w:rsidRDefault="00093F22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093F22" w:rsidRPr="00F71A57" w:rsidRDefault="00093F22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电力学院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3301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3301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/>
                <w:szCs w:val="21"/>
              </w:rPr>
              <w:t>杨汝轩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航天建筑工程有限公司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0112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0112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/>
                <w:szCs w:val="21"/>
              </w:rPr>
              <w:t>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/>
                <w:szCs w:val="21"/>
              </w:rPr>
              <w:t>腾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省交通工程建设集团有限公司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301122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301122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成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/>
                <w:szCs w:val="21"/>
              </w:rPr>
              <w:t>翔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韶山市国土资源局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10918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10918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/>
                <w:szCs w:val="21"/>
              </w:rPr>
              <w:t>翔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农业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10342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10342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/>
                <w:szCs w:val="21"/>
              </w:rPr>
              <w:t>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/>
                <w:szCs w:val="21"/>
              </w:rPr>
              <w:t>浩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浩天物流有限公司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10770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10770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钟灵毓秀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东北师范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8217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8217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/>
                <w:szCs w:val="21"/>
              </w:rPr>
              <w:t>莹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外经济贸易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11930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11930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吴茜茜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汨罗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弼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时镇政府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10612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10612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范姿怡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502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502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于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/>
                <w:szCs w:val="21"/>
              </w:rPr>
              <w:t>阔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金兴工程造价咨询有限事务所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7202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7202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曹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/>
                <w:szCs w:val="21"/>
              </w:rPr>
              <w:t>晖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南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1091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1091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戴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骁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祥人寿保险股份有限公司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8430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8430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高梦慈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州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392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392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李苍明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湘乡市委宣传部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6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1809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1809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刘逸锋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师范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3915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3915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余霏霖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沙理工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8920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8920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罗昕婷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湘潭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302919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302919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莫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愁</w:t>
            </w:r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京语言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501108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01108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林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潇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林大学</w:t>
            </w:r>
          </w:p>
        </w:tc>
      </w:tr>
      <w:tr w:rsidR="00C269E1" w:rsidRPr="00F71A57" w:rsidTr="008C2741">
        <w:trPr>
          <w:jc w:val="center"/>
        </w:trPr>
        <w:tc>
          <w:tcPr>
            <w:tcW w:w="286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8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长沙市地税系统</w:t>
            </w:r>
          </w:p>
        </w:tc>
        <w:tc>
          <w:tcPr>
            <w:tcW w:w="644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101410</w:t>
            </w:r>
          </w:p>
        </w:tc>
        <w:tc>
          <w:tcPr>
            <w:tcW w:w="504" w:type="pct"/>
            <w:vAlign w:val="center"/>
          </w:tcPr>
          <w:p w:rsidR="00C269E1" w:rsidRDefault="00C269E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101410</w:t>
            </w:r>
          </w:p>
        </w:tc>
        <w:tc>
          <w:tcPr>
            <w:tcW w:w="45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全洁如</w:t>
            </w:r>
            <w:proofErr w:type="gramEnd"/>
          </w:p>
        </w:tc>
        <w:tc>
          <w:tcPr>
            <w:tcW w:w="198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269E1" w:rsidRPr="00F71A57" w:rsidRDefault="00C269E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清园律师事务所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5206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5206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阳大发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洲市城郊信用联社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2820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2820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文宇坤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农业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501011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501011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程泽洲</w:t>
            </w:r>
            <w:proofErr w:type="gramEnd"/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农业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504825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504825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欧阳双星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东财经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4802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4802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钟思宇</w:t>
            </w:r>
            <w:proofErr w:type="gramEnd"/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北农林科技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500516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500516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郭雪阳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工业大学科技学院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5022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5022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刘希曦</w:t>
            </w:r>
            <w:proofErr w:type="gramEnd"/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师范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103306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103306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汪雅琴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林大学珠海学院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5312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5312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彭冰倩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南林业科技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100804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100804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张煜华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醴陵市中医院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0407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0407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尹文峰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炎陵县城市管理和行政执法局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504406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504406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邹伟杰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财政经济学院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504830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504830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吴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鑫</w:t>
            </w:r>
            <w:proofErr w:type="gramEnd"/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沙市德邦环保工程技术有限公司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500722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500722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夏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凯</w:t>
            </w:r>
            <w:proofErr w:type="gramEnd"/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首大学</w:t>
            </w:r>
          </w:p>
        </w:tc>
      </w:tr>
      <w:tr w:rsidR="00A14E2C" w:rsidRPr="00F71A57" w:rsidTr="008C2741">
        <w:trPr>
          <w:jc w:val="center"/>
        </w:trPr>
        <w:tc>
          <w:tcPr>
            <w:tcW w:w="286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8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株洲市地税系统</w:t>
            </w:r>
          </w:p>
        </w:tc>
        <w:tc>
          <w:tcPr>
            <w:tcW w:w="644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0400330</w:t>
            </w:r>
          </w:p>
        </w:tc>
        <w:tc>
          <w:tcPr>
            <w:tcW w:w="504" w:type="pct"/>
            <w:vAlign w:val="center"/>
          </w:tcPr>
          <w:p w:rsidR="00A14E2C" w:rsidRDefault="00A14E2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0400330</w:t>
            </w:r>
          </w:p>
        </w:tc>
        <w:tc>
          <w:tcPr>
            <w:tcW w:w="45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芳</w:t>
            </w:r>
          </w:p>
        </w:tc>
        <w:tc>
          <w:tcPr>
            <w:tcW w:w="198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A14E2C" w:rsidRPr="00F71A57" w:rsidRDefault="00A14E2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陵县规划局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10211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10211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段航游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都理工大学商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30112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30112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丁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上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林财经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10132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10132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郑光甫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湘潭市雨湖区长城乡石基村书记助理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30100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30100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喻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威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沙市岳麓区雨敞坪镇西湖村委会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4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30112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30112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攀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涉外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40070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40070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尹妍嘉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30471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30471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郭舒然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师范大学</w:t>
            </w:r>
          </w:p>
        </w:tc>
      </w:tr>
      <w:tr w:rsidR="00C71981" w:rsidRPr="00F71A57" w:rsidTr="007C2BDE">
        <w:trPr>
          <w:jc w:val="center"/>
        </w:trPr>
        <w:tc>
          <w:tcPr>
            <w:tcW w:w="286" w:type="pct"/>
            <w:vAlign w:val="center"/>
          </w:tcPr>
          <w:p w:rsidR="00C71981" w:rsidRPr="00F71A57" w:rsidRDefault="00C7198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844" w:type="pct"/>
            <w:vAlign w:val="center"/>
          </w:tcPr>
          <w:p w:rsidR="00C71981" w:rsidRPr="00F71A57" w:rsidRDefault="00C7198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C71981" w:rsidRPr="00F71A57" w:rsidRDefault="00C7198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bottom"/>
          </w:tcPr>
          <w:p w:rsidR="00C71981" w:rsidRDefault="00C71981" w:rsidP="00C7198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101116</w:t>
            </w:r>
          </w:p>
        </w:tc>
        <w:tc>
          <w:tcPr>
            <w:tcW w:w="504" w:type="pct"/>
            <w:vAlign w:val="bottom"/>
          </w:tcPr>
          <w:p w:rsidR="00C71981" w:rsidRDefault="00C71981" w:rsidP="00C7198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101116</w:t>
            </w:r>
          </w:p>
        </w:tc>
        <w:tc>
          <w:tcPr>
            <w:tcW w:w="458" w:type="pct"/>
            <w:vAlign w:val="center"/>
          </w:tcPr>
          <w:p w:rsidR="00C71981" w:rsidRPr="00F71A57" w:rsidRDefault="00C7198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巧</w:t>
            </w:r>
          </w:p>
        </w:tc>
        <w:tc>
          <w:tcPr>
            <w:tcW w:w="198" w:type="pct"/>
            <w:vAlign w:val="center"/>
          </w:tcPr>
          <w:p w:rsidR="00C71981" w:rsidRPr="00F71A57" w:rsidRDefault="00C7198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71981" w:rsidRPr="00F71A57" w:rsidRDefault="00C7198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4020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4020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毅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人文科技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30190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30190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志强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北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10512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10512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唐婉黎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沙理工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10271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10271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王灿怡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中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湘潭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20250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020250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施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娟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180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180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谢  江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湖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251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251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 xml:space="preserve">刘  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茁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西安石油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242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242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谢荣峰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农业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270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270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陈明帅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耒阳</w:t>
            </w:r>
            <w:proofErr w:type="gramStart"/>
            <w:r>
              <w:rPr>
                <w:rFonts w:asciiTheme="minorEastAsia" w:hAnsiTheme="minorEastAsia" w:cs="Courier New" w:hint="eastAsia"/>
                <w:szCs w:val="21"/>
              </w:rPr>
              <w:t>市坛下乡普桥</w:t>
            </w:r>
            <w:proofErr w:type="gramEnd"/>
            <w:r>
              <w:rPr>
                <w:rFonts w:asciiTheme="minorEastAsia" w:hAnsiTheme="minorEastAsia" w:cs="Courier New" w:hint="eastAsia"/>
                <w:szCs w:val="21"/>
              </w:rPr>
              <w:t>村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281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281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成山海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山西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493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493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曾  杰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厦门理工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201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201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张小鸽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湖南黑金时代南阳矿业公司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13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13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曾少奇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衡阳日报社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261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261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张天赐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衡阳县大安乡贵华村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160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160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蒋溪桥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海南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35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35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万  涛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农业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05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05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邹</w:t>
            </w:r>
            <w:proofErr w:type="gramEnd"/>
            <w:r w:rsidRPr="00F71A57">
              <w:rPr>
                <w:rFonts w:asciiTheme="minorEastAsia" w:hAnsiTheme="minorEastAsia" w:cs="Courier New"/>
                <w:szCs w:val="21"/>
              </w:rPr>
              <w:t xml:space="preserve">  珺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衡阳县总工会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242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242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谭炎佳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工业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231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231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 xml:space="preserve">肖  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晗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湖南省建筑工程集团</w:t>
            </w:r>
            <w:proofErr w:type="gramStart"/>
            <w:r>
              <w:rPr>
                <w:rFonts w:asciiTheme="minorEastAsia" w:hAnsiTheme="minorEastAsia" w:cs="Courier New" w:hint="eastAsia"/>
                <w:szCs w:val="21"/>
              </w:rPr>
              <w:t>总公司大岳高速</w:t>
            </w:r>
            <w:proofErr w:type="gramEnd"/>
            <w:r>
              <w:rPr>
                <w:rFonts w:asciiTheme="minorEastAsia" w:hAnsiTheme="minorEastAsia" w:cs="Courier New" w:hint="eastAsia"/>
                <w:szCs w:val="21"/>
              </w:rPr>
              <w:t>房建项目部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081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081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陈芝馨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河北经贸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6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210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210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陈碧莹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云南财经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032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032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陈  洋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中南民族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020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020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曾慧昱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35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35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 xml:space="preserve">曾  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俨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中南林业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271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271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杨惠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惠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衡阳市石鼓区检察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391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391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谢  意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衡东县城市建设投资开发有限公司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382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382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胡文曦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中南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232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232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罗丽媛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中华女子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281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281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李文章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湘南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381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381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胡小波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132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132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单岳良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衡东县农村商业银行股份有限公司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050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050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陈肖杰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182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182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聂</w:t>
            </w:r>
            <w:proofErr w:type="gramEnd"/>
            <w:r w:rsidRPr="00F71A57">
              <w:rPr>
                <w:rFonts w:asciiTheme="minorEastAsia" w:hAnsiTheme="minorEastAsia" w:cs="Courier New"/>
                <w:szCs w:val="21"/>
              </w:rPr>
              <w:t xml:space="preserve">  靖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城市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111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111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肖利新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理工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50303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50303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王  敏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武汉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102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102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刘海芳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长沙市公安局芙蓉分局火星派出所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100251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100251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谢小娟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101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101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罗佳欣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苏州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021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021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王晓燕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30050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30050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熊露丹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湖南财政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70280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70280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胡志远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中央司法警官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241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241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朱秦男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怀化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170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170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宋思嘉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临沂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衡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040161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040161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汪珊伊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集美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30110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30110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肖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欢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文理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9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032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032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林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岳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上海理工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0230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40230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曹海丁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江南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483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483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陈志杰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上海安吉汽车零部件物流有限公司长沙分公司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370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370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吴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旷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甘肃农业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160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160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曾源祥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中南林业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282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282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刘元欣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省第四建筑有限公司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20421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20421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吴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寅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江汉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0022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40022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孙琦伟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中山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320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320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张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燚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Calibri" w:cs="Calibri"/>
                <w:color w:val="000000"/>
                <w:szCs w:val="21"/>
                <w:u w:color="000000"/>
              </w:rPr>
              <w:t>长沙理工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2004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2004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朱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玮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衡阳师范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0293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40293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唐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洁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商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092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092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姚虹莹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10270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10270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朱韬烨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东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10371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10371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唐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奇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云南财经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240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240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邹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滢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20072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20072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韩静文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中南</w:t>
            </w:r>
            <w:proofErr w:type="gramStart"/>
            <w:r>
              <w:rPr>
                <w:rFonts w:hint="eastAsia"/>
                <w:color w:val="000000"/>
              </w:rPr>
              <w:t>财经政法</w:t>
            </w:r>
            <w:proofErr w:type="gramEnd"/>
            <w:r>
              <w:rPr>
                <w:rFonts w:hint="eastAsia"/>
                <w:color w:val="000000"/>
              </w:rPr>
              <w:t>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021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021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桂林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武冈市职业中专学校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30231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30231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申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菲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中南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390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390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林扬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t>湖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10351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10351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杨子程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农业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20131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20131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昂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东华理工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10061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10061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怡文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科技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20411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20411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龙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腾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0391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40391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刘海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瑛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邵阳县长乐中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1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30292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30292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慧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工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032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032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沙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南京航空航天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0021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40021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王佳杨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880E5A" w:rsidRDefault="00643D7B" w:rsidP="00B27EBF">
            <w:pPr>
              <w:jc w:val="center"/>
            </w:pPr>
            <w:r>
              <w:rPr>
                <w:rFonts w:hint="eastAsia"/>
              </w:rPr>
              <w:t>黔南民族师范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3024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3024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何文君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中国民航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1007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1007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苏子凡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长沙理工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2901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2901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段梦君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农业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邵阳</w:t>
            </w:r>
            <w:r w:rsidRPr="00F71A57">
              <w:rPr>
                <w:rFonts w:asciiTheme="minorEastAsia" w:hAnsiTheme="minorEastAsia"/>
                <w:szCs w:val="21"/>
              </w:rPr>
              <w:t>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021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50021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肖晓晴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中南民族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邵阳市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60400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60400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王益萍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湖南省隆回县社会公众服务热线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邵阳市洞口县地税局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0050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040050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涛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Pr="00923D33" w:rsidRDefault="00643D7B" w:rsidP="00B27E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株洲市炎陵县</w:t>
            </w:r>
            <w:proofErr w:type="gramStart"/>
            <w:r>
              <w:rPr>
                <w:rFonts w:hint="eastAsia"/>
              </w:rPr>
              <w:t>沔</w:t>
            </w:r>
            <w:proofErr w:type="gramEnd"/>
            <w:r>
              <w:rPr>
                <w:rFonts w:hint="eastAsia"/>
              </w:rPr>
              <w:t>渡镇人民政府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50052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50052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易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军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理工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800429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800429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张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亮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07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07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钟志中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财政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170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170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张芷汀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10231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10231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樊圣鹏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151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151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兴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财政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50081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50081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陈跃龙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联合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10382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10382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晏</w:t>
            </w:r>
            <w:proofErr w:type="gramEnd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公平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湖南财政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03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03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殷</w:t>
            </w:r>
            <w:proofErr w:type="gramEnd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天姿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沙理工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0825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0825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胡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柳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</w:rPr>
              <w:t>长沙市天心区国家税务局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801614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801614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何美丽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湘潭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8011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8011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胡锦秀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工程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80122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80122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阳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</w:rPr>
              <w:t>岳阳县公安局网技大队文员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50210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50210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曾雁玲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财政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19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19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蔡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舟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岳阳市三眼桥街道办事处白杨坡社区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102630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102630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汪苗苗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</w:rPr>
              <w:t>中南林业科技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3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482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482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杰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湖南省岳阳县广播电视台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011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011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黄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岳阳市地方海事局洞庭湖水上应急救援指挥中心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1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10380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10380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东毅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金信期货有限公司岳阳营业部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2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80231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80231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徐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鹏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三一重工股份有限公司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3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02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02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房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欣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</w:rPr>
              <w:t>西安邮电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4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501412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501412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陶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烨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沙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5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110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110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张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静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经济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6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251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251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李杨</w:t>
            </w: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杨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理工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7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500817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500817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汪佳梁</w:t>
            </w:r>
            <w:proofErr w:type="gramEnd"/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沙理工大学城南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8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401823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401823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梦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湘潭大学兴湘学院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9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</w:t>
            </w:r>
            <w:r w:rsidRPr="00F71A57">
              <w:rPr>
                <w:rFonts w:asciiTheme="minorEastAsia" w:hAnsiTheme="minorEastAsia"/>
                <w:szCs w:val="21"/>
              </w:rPr>
              <w:t>地税系统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1601928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601928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彭艺晶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师范大学</w:t>
            </w:r>
          </w:p>
        </w:tc>
      </w:tr>
      <w:tr w:rsidR="00643D7B" w:rsidRPr="00F71A57" w:rsidTr="008C2741">
        <w:trPr>
          <w:jc w:val="center"/>
        </w:trPr>
        <w:tc>
          <w:tcPr>
            <w:tcW w:w="286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0</w:t>
            </w:r>
          </w:p>
        </w:tc>
        <w:tc>
          <w:tcPr>
            <w:tcW w:w="8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岳阳市汨罗市地税局</w:t>
            </w:r>
          </w:p>
        </w:tc>
        <w:tc>
          <w:tcPr>
            <w:tcW w:w="644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401826</w:t>
            </w:r>
          </w:p>
        </w:tc>
        <w:tc>
          <w:tcPr>
            <w:tcW w:w="504" w:type="pct"/>
            <w:vAlign w:val="center"/>
          </w:tcPr>
          <w:p w:rsidR="00643D7B" w:rsidRDefault="00643D7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0401826</w:t>
            </w:r>
          </w:p>
        </w:tc>
        <w:tc>
          <w:tcPr>
            <w:tcW w:w="45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周慧聪</w:t>
            </w:r>
          </w:p>
        </w:tc>
        <w:tc>
          <w:tcPr>
            <w:tcW w:w="198" w:type="pct"/>
            <w:vAlign w:val="center"/>
          </w:tcPr>
          <w:p w:rsidR="00643D7B" w:rsidRPr="00F71A57" w:rsidRDefault="00643D7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643D7B" w:rsidRDefault="00643D7B" w:rsidP="00B27EB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</w:rPr>
              <w:t>新化县游家镇利民村村支书助理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1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3726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3726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旭阳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金健米业股份有限公司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2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703026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703026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启斌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常德市交警支队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5921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5921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胡苏丹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延边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4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603713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603713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万明哲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湖南工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5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0114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0114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钟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原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常德市</w:t>
            </w:r>
            <w:proofErr w:type="gramStart"/>
            <w:r w:rsidRPr="000D206C">
              <w:rPr>
                <w:rFonts w:ascii="宋体" w:hAnsi="宋体" w:cs="宋体" w:hint="eastAsia"/>
              </w:rPr>
              <w:t>鑫湖缘</w:t>
            </w:r>
            <w:proofErr w:type="gramEnd"/>
            <w:r w:rsidRPr="000D206C">
              <w:rPr>
                <w:rFonts w:ascii="宋体" w:hAnsi="宋体" w:cs="宋体" w:hint="eastAsia"/>
              </w:rPr>
              <w:t>房地产开发有限公司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6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701526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701526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阳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长沙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7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3704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3704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沅鑫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工程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1618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1618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鹏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财政经济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9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0101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0101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涂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杰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长沙理工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0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5918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5918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晓菲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中国矿业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1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3215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3215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邢子秋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华北理工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204211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204211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杨文霞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师范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63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600705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600705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范莎莎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财政经济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4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703714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703714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郭欣怡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农业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5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3525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3525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刘芳妮</w:t>
            </w:r>
            <w:proofErr w:type="gramEnd"/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财政经济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6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0625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0625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莫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依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广州</w:t>
            </w:r>
            <w:proofErr w:type="gramStart"/>
            <w:r w:rsidRPr="000D206C">
              <w:rPr>
                <w:rFonts w:ascii="宋体" w:hAnsi="宋体" w:cs="宋体" w:hint="eastAsia"/>
              </w:rPr>
              <w:t>仕</w:t>
            </w:r>
            <w:proofErr w:type="gramEnd"/>
            <w:r w:rsidRPr="000D206C">
              <w:rPr>
                <w:rFonts w:ascii="宋体" w:hAnsi="宋体" w:cs="宋体" w:hint="eastAsia"/>
              </w:rPr>
              <w:t>丰人力资源长沙分公司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7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3116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3116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朱成潇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南华大学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8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2927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2927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钟雪瑞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石家庄经济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9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703203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703203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胡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荣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第一师范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0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5406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5406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波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中国联通常德市分公司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1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702928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702928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鲍明亮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津市</w:t>
            </w:r>
            <w:proofErr w:type="gramStart"/>
            <w:r w:rsidRPr="000D206C">
              <w:rPr>
                <w:rFonts w:ascii="宋体" w:hAnsi="宋体" w:cs="宋体" w:hint="eastAsia"/>
              </w:rPr>
              <w:t>市</w:t>
            </w:r>
            <w:proofErr w:type="gramEnd"/>
            <w:r w:rsidRPr="000D206C">
              <w:rPr>
                <w:rFonts w:ascii="宋体" w:hAnsi="宋体" w:cs="宋体" w:hint="eastAsia"/>
              </w:rPr>
              <w:t>图书馆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2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3923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3923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唐彬毓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澧县人民医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3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0717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0717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彭沙敏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长沙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4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201226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201226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熊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艺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AB06FD" w:rsidRDefault="00DD2E51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华北科技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5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3707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3707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静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长沙市公安局天心分局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6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700427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700427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若男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0D206C" w:rsidRDefault="00DD2E51" w:rsidP="00B27EBF">
            <w:pPr>
              <w:jc w:val="center"/>
              <w:rPr>
                <w:rFonts w:ascii="宋体" w:cs="宋体"/>
              </w:rPr>
            </w:pPr>
            <w:r w:rsidRPr="000D206C">
              <w:rPr>
                <w:rFonts w:ascii="宋体" w:hAnsi="宋体" w:cs="宋体" w:hint="eastAsia"/>
              </w:rPr>
              <w:t>湖南文理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7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403114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403114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中宇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4A7E93" w:rsidRDefault="00DD2E51" w:rsidP="00B27EBF">
            <w:pPr>
              <w:jc w:val="center"/>
              <w:rPr>
                <w:rFonts w:ascii="宋体" w:cs="宋体"/>
              </w:rPr>
            </w:pPr>
            <w:r w:rsidRPr="004A7E93">
              <w:rPr>
                <w:rFonts w:ascii="宋体" w:hAnsi="宋体" w:cs="宋体" w:hint="eastAsia"/>
              </w:rPr>
              <w:t>湘潭大学兴湘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8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304330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304330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周雅文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4A7E93" w:rsidRDefault="00DD2E51" w:rsidP="00B27EBF">
            <w:pPr>
              <w:jc w:val="center"/>
              <w:rPr>
                <w:rFonts w:ascii="宋体" w:cs="宋体"/>
              </w:rPr>
            </w:pPr>
            <w:r w:rsidRPr="004A7E93">
              <w:rPr>
                <w:rFonts w:ascii="宋体" w:hAnsi="宋体" w:cs="宋体" w:hint="eastAsia"/>
              </w:rPr>
              <w:t>津市</w:t>
            </w:r>
            <w:proofErr w:type="gramStart"/>
            <w:r w:rsidRPr="004A7E93">
              <w:rPr>
                <w:rFonts w:ascii="宋体" w:hAnsi="宋体" w:cs="宋体" w:hint="eastAsia"/>
              </w:rPr>
              <w:t>市</w:t>
            </w:r>
            <w:proofErr w:type="gramEnd"/>
            <w:r w:rsidRPr="004A7E93">
              <w:rPr>
                <w:rFonts w:ascii="宋体" w:hAnsi="宋体" w:cs="宋体" w:hint="eastAsia"/>
              </w:rPr>
              <w:t>房管局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9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地税系统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203329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203329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熊瑶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瑶</w:t>
            </w:r>
            <w:proofErr w:type="gramEnd"/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D2E51" w:rsidRPr="004A7E93" w:rsidRDefault="00DD2E51" w:rsidP="00B27EBF">
            <w:pPr>
              <w:jc w:val="center"/>
              <w:rPr>
                <w:rFonts w:ascii="宋体" w:cs="宋体"/>
              </w:rPr>
            </w:pPr>
            <w:r w:rsidRPr="004A7E93">
              <w:rPr>
                <w:rFonts w:ascii="宋体" w:hAnsi="宋体" w:cs="宋体" w:hint="eastAsia"/>
              </w:rPr>
              <w:t>湖南警察学院</w:t>
            </w:r>
          </w:p>
        </w:tc>
      </w:tr>
      <w:tr w:rsidR="00DD2E51" w:rsidRPr="00F71A57" w:rsidTr="008C2741">
        <w:trPr>
          <w:jc w:val="center"/>
        </w:trPr>
        <w:tc>
          <w:tcPr>
            <w:tcW w:w="286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8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常德市临澧县地税局</w:t>
            </w:r>
          </w:p>
        </w:tc>
        <w:tc>
          <w:tcPr>
            <w:tcW w:w="644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0601612</w:t>
            </w:r>
          </w:p>
        </w:tc>
        <w:tc>
          <w:tcPr>
            <w:tcW w:w="504" w:type="pct"/>
            <w:vAlign w:val="center"/>
          </w:tcPr>
          <w:p w:rsidR="00DD2E51" w:rsidRDefault="00DD2E51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0601612</w:t>
            </w:r>
          </w:p>
        </w:tc>
        <w:tc>
          <w:tcPr>
            <w:tcW w:w="45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荣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林</w:t>
            </w:r>
          </w:p>
        </w:tc>
        <w:tc>
          <w:tcPr>
            <w:tcW w:w="198" w:type="pct"/>
            <w:vAlign w:val="center"/>
          </w:tcPr>
          <w:p w:rsidR="00DD2E51" w:rsidRPr="00F71A57" w:rsidRDefault="00DD2E51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D2E51" w:rsidRPr="004A7E93" w:rsidRDefault="00DD2E51" w:rsidP="00B27EBF">
            <w:pPr>
              <w:jc w:val="center"/>
              <w:rPr>
                <w:rFonts w:ascii="宋体" w:cs="宋体"/>
              </w:rPr>
            </w:pPr>
            <w:r w:rsidRPr="004A7E93">
              <w:rPr>
                <w:rFonts w:ascii="宋体" w:hAnsi="宋体" w:cs="宋体" w:hint="eastAsia"/>
              </w:rPr>
              <w:t>中国邮政储蓄银行股份有限公司常德市分行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290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290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高云汉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怀化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2728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2728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雄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长沙理工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3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280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280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邱文强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工程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4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024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024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圣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商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292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292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周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倜晗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财政经济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6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02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02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王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朝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吉首大学张家界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7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10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10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鑫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涉外经济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88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026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026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王思远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商学院北津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9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10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10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肖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琳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长沙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0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22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22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贺雄育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中南林业科技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30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30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袁玉涵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湘潭大学兴湘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21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21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周雨琼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涉外经济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3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819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819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雨文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中南林业科技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4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724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724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意译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农业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5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61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61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李聘红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四川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6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52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52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殷钰琦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商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326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326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章宇潇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商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3803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3803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煜华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商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9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01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01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杨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昀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cs="宋体" w:hint="eastAsia"/>
              </w:rPr>
              <w:t>湖南理工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023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023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向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军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cs="宋体" w:hint="eastAsia"/>
              </w:rPr>
              <w:t>四川乐山师范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130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130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蕊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327F43" w:rsidRDefault="00500E0C" w:rsidP="00B27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长沙市芙蓉区燕京啤酒营销有限公司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118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118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F71A57">
              <w:rPr>
                <w:rFonts w:asciiTheme="minorEastAsia" w:hAnsiTheme="minorEastAsia" w:hint="eastAsia"/>
                <w:szCs w:val="21"/>
              </w:rPr>
              <w:t>波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cs="宋体" w:hint="eastAsia"/>
              </w:rPr>
              <w:t>河海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3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12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12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云柯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长沙理工大学城南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4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208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208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柳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中南林业科技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5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206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206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吴心悦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327F43" w:rsidRDefault="00500E0C" w:rsidP="00B27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益阳市桃江</w:t>
            </w:r>
            <w:proofErr w:type="gramStart"/>
            <w:r>
              <w:rPr>
                <w:rFonts w:ascii="宋体" w:hAnsi="宋体" w:cs="宋体" w:hint="eastAsia"/>
              </w:rPr>
              <w:t>县灰山</w:t>
            </w:r>
            <w:proofErr w:type="gramEnd"/>
            <w:r>
              <w:rPr>
                <w:rFonts w:ascii="宋体" w:hAnsi="宋体" w:cs="宋体" w:hint="eastAsia"/>
              </w:rPr>
              <w:t>港镇人民政府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6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220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220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夏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菁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海南师范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226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226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杜晓玲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北京邮电大学网络教育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8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308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308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喻正意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327F43" w:rsidRDefault="00500E0C" w:rsidP="00B27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益阳市安化县城市管理行政执法局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9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31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31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罗楠俊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中国政法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0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32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32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龚翼芳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Default="00500E0C" w:rsidP="00B27EB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宋体" w:hint="eastAsia"/>
              </w:rPr>
              <w:t>湖南人文科技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益阳市沅江市地税局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050440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50440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汪春雨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327F43" w:rsidRDefault="00500E0C" w:rsidP="00B27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衡阳市衡山县马</w:t>
            </w:r>
            <w:proofErr w:type="gramStart"/>
            <w:r>
              <w:rPr>
                <w:rFonts w:ascii="宋体" w:hAnsi="宋体" w:cs="宋体" w:hint="eastAsia"/>
              </w:rPr>
              <w:t>迹中学</w:t>
            </w:r>
            <w:proofErr w:type="gramEnd"/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家界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030681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030681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蔡济蔚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500E0C" w:rsidRDefault="00500E0C" w:rsidP="00B27EBF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国家电网桑植县供电公司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13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家界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030181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030181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覃怡丹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500E0C" w:rsidRDefault="00500E0C" w:rsidP="00B27EBF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江西财经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4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家界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 w:rsidRPr="00F71A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030801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030801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孙中源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500E0C" w:rsidRDefault="00500E0C" w:rsidP="00B27EBF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张家界市桑植县</w:t>
            </w:r>
            <w:proofErr w:type="gramStart"/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澧</w:t>
            </w:r>
            <w:proofErr w:type="gramEnd"/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源镇</w:t>
            </w:r>
            <w:proofErr w:type="gramStart"/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老观潭社区</w:t>
            </w:r>
            <w:proofErr w:type="gramEnd"/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村官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5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家界市慈利县地税局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0304013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0304013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 杨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500E0C" w:rsidRDefault="00500E0C" w:rsidP="00B27EBF">
            <w:pPr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500E0C">
              <w:rPr>
                <w:rFonts w:ascii="宋体" w:hAnsi="宋体" w:hint="eastAsia"/>
                <w:color w:val="000000" w:themeColor="text1"/>
                <w:szCs w:val="21"/>
              </w:rPr>
              <w:t>张家界市国土资源局永定分局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02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02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俊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湖南工业大学科技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7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10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10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杨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卓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湖南工程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8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310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310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王清正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湘潭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9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11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11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辉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上海金融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0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309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309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雷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磊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cs="宋体" w:hint="eastAsia"/>
              </w:rPr>
              <w:t>长沙理工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20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20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钱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涛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湖南理工学院南湖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303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303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许志宇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永州市道县</w:t>
            </w:r>
            <w:proofErr w:type="gramStart"/>
            <w:r>
              <w:rPr>
                <w:rFonts w:hint="eastAsia"/>
              </w:rPr>
              <w:t>人社局医</w:t>
            </w:r>
            <w:proofErr w:type="gramEnd"/>
            <w:r>
              <w:rPr>
                <w:rFonts w:hint="eastAsia"/>
              </w:rPr>
              <w:t>保中心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3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41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41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璐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中南林业科技大学涉外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4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416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416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陆艺丹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中南林业科技大学涉外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5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52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52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宋晟冕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湖南师范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6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524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524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荣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丹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广州聚联信息技术</w:t>
            </w:r>
            <w:proofErr w:type="gramEnd"/>
            <w:r>
              <w:rPr>
                <w:rFonts w:hint="eastAsia"/>
                <w:szCs w:val="21"/>
              </w:rPr>
              <w:t>有限公司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7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909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909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婷娜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南京农业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8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623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623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娴一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长沙理工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9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709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709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昊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吉林工商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0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3428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3428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唐璇知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华北水利水电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120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120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骆松茂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永州市冷水滩</w:t>
            </w:r>
            <w:proofErr w:type="gramStart"/>
            <w:r>
              <w:rPr>
                <w:rFonts w:hint="eastAsia"/>
                <w:szCs w:val="21"/>
              </w:rPr>
              <w:t>区发改委</w:t>
            </w:r>
            <w:proofErr w:type="gramEnd"/>
            <w:r>
              <w:rPr>
                <w:rFonts w:hint="eastAsia"/>
                <w:szCs w:val="21"/>
              </w:rPr>
              <w:t>节能监察中心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10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10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唐益延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永州市</w:t>
            </w:r>
            <w:r w:rsidRPr="00715AAC">
              <w:rPr>
                <w:rFonts w:hint="eastAsia"/>
              </w:rPr>
              <w:t>东安县委组织部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3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12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12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桂许鑫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湖南科技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4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130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130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唐南徽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永州市政务中心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5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215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215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樱之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天津科技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6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210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210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何凌琳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永州市江华瑶族自治县规划展示馆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7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302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302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邹云芳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湖南江河机电自动化设备股份有限公司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38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314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314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蒋竹伟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color w:val="000000"/>
              </w:rPr>
              <w:t>祁阳县下马渡镇云盘</w:t>
            </w:r>
            <w:proofErr w:type="gramStart"/>
            <w:r>
              <w:rPr>
                <w:rFonts w:hint="eastAsia"/>
                <w:color w:val="000000"/>
              </w:rPr>
              <w:t>町</w:t>
            </w:r>
            <w:proofErr w:type="gramEnd"/>
            <w:r>
              <w:rPr>
                <w:rFonts w:hint="eastAsia"/>
                <w:color w:val="000000"/>
              </w:rPr>
              <w:t>完全小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9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32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32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周期明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深圳市桑格尔科技有限公司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0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326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326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李秋敏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 w:rsidRPr="0073701A">
              <w:rPr>
                <w:rFonts w:hint="eastAsia"/>
                <w:szCs w:val="21"/>
              </w:rPr>
              <w:t>中南民族大学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1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地税系统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417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417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艳</w:t>
            </w:r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湘南学院</w:t>
            </w:r>
          </w:p>
        </w:tc>
      </w:tr>
      <w:tr w:rsidR="00500E0C" w:rsidRPr="00F71A57" w:rsidTr="008C2741">
        <w:trPr>
          <w:jc w:val="center"/>
        </w:trPr>
        <w:tc>
          <w:tcPr>
            <w:tcW w:w="286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2</w:t>
            </w:r>
          </w:p>
        </w:tc>
        <w:tc>
          <w:tcPr>
            <w:tcW w:w="8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永州市</w:t>
            </w:r>
            <w:r>
              <w:rPr>
                <w:rFonts w:asciiTheme="minorEastAsia" w:hAnsiTheme="minorEastAsia" w:hint="eastAsia"/>
                <w:szCs w:val="21"/>
              </w:rPr>
              <w:t>江永县地税局</w:t>
            </w:r>
          </w:p>
        </w:tc>
        <w:tc>
          <w:tcPr>
            <w:tcW w:w="644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1104511</w:t>
            </w:r>
          </w:p>
        </w:tc>
        <w:tc>
          <w:tcPr>
            <w:tcW w:w="504" w:type="pct"/>
            <w:vAlign w:val="center"/>
          </w:tcPr>
          <w:p w:rsidR="00500E0C" w:rsidRDefault="00500E0C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104511</w:t>
            </w:r>
          </w:p>
        </w:tc>
        <w:tc>
          <w:tcPr>
            <w:tcW w:w="45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张木敏</w:t>
            </w:r>
            <w:proofErr w:type="gramEnd"/>
          </w:p>
        </w:tc>
        <w:tc>
          <w:tcPr>
            <w:tcW w:w="198" w:type="pct"/>
            <w:vAlign w:val="center"/>
          </w:tcPr>
          <w:p w:rsidR="00500E0C" w:rsidRPr="00F71A57" w:rsidRDefault="00500E0C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500E0C" w:rsidRPr="00A57F95" w:rsidRDefault="00500E0C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永州市江永县人力资源和社会保障局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3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1211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1211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胡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博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涉外经济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4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0719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0719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刘沛公瑾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南林业科技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5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0923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0923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赵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鑫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安银行长沙分行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6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3601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3601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胡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炜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商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7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3426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3426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刘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灿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娄底人力资源与社会保障局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8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3607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3607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周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亮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娄底市住房公积金管理中心涟源市管理部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9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2214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2214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邓</w:t>
            </w:r>
            <w:proofErr w:type="gramEnd"/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沙砾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沙理工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0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0917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0917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赵晓蓉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湘潭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1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4619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4619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苏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妮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华理工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2030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2030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孙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珺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财政经济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3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2210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2210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徐良栋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燕山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4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4003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4003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张先健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有线娄底网络有限公司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5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1308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1308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姚伟鹏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首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6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1811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1811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王少君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农业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7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1718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1718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卢雨婕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连交通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8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4303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4303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杨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洋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移动通信集团娄底市分公司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9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301413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301413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朱啸远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怀化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0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娄底市</w:t>
            </w:r>
            <w:r>
              <w:rPr>
                <w:rFonts w:asciiTheme="minorEastAsia" w:hAnsiTheme="minorEastAsia" w:hint="eastAsia"/>
                <w:szCs w:val="21"/>
              </w:rPr>
              <w:t>新化县地税局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010352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010352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71A57">
              <w:rPr>
                <w:rFonts w:asciiTheme="minorEastAsia" w:hAnsiTheme="minorEastAsia" w:cs="Arial"/>
                <w:color w:val="000000"/>
                <w:szCs w:val="21"/>
              </w:rPr>
              <w:t>肖先智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71A57">
              <w:rPr>
                <w:rFonts w:ascii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Default="00C05466" w:rsidP="00B27EB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化县</w:t>
            </w:r>
            <w:proofErr w:type="gramStart"/>
            <w:r>
              <w:rPr>
                <w:rFonts w:ascii="宋体" w:hAnsi="宋体" w:hint="eastAsia"/>
                <w:szCs w:val="21"/>
              </w:rPr>
              <w:t>琅</w:t>
            </w:r>
            <w:proofErr w:type="gramEnd"/>
            <w:r>
              <w:rPr>
                <w:rFonts w:ascii="宋体" w:hAnsi="宋体" w:hint="eastAsia"/>
                <w:szCs w:val="21"/>
              </w:rPr>
              <w:t>塘</w:t>
            </w:r>
            <w:proofErr w:type="gramStart"/>
            <w:r>
              <w:rPr>
                <w:rFonts w:ascii="宋体" w:hAnsi="宋体" w:hint="eastAsia"/>
                <w:szCs w:val="21"/>
              </w:rPr>
              <w:t>镇印双</w:t>
            </w:r>
            <w:proofErr w:type="gramEnd"/>
            <w:r>
              <w:rPr>
                <w:rFonts w:ascii="宋体" w:hAnsi="宋体" w:hint="eastAsia"/>
                <w:szCs w:val="21"/>
              </w:rPr>
              <w:t>村村官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1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5127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5127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王林辉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衡阳师范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2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040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040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轲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长沙医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63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10392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10392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胡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俨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湖南工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4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1712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1712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刘韵晨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合肥工业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5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7701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7701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周煜琦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西安财经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6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3228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3228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何书怀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湖南商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7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571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571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罗志捷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湖南财政经济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8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4416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4416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杨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艺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湖南商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9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241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241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朱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巧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河北经贸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10521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10521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邝彦琨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湖南商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1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1011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1011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曹丹君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中南林业科技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2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3003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3003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婕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proofErr w:type="gramStart"/>
            <w:r w:rsidRPr="004B1D42">
              <w:rPr>
                <w:rFonts w:ascii="宋体" w:hAnsi="宋体" w:hint="eastAsia"/>
                <w:szCs w:val="21"/>
              </w:rPr>
              <w:t>华融湘江</w:t>
            </w:r>
            <w:proofErr w:type="gramEnd"/>
            <w:r w:rsidRPr="004B1D42">
              <w:rPr>
                <w:rFonts w:ascii="宋体" w:hAnsi="宋体" w:hint="eastAsia"/>
                <w:szCs w:val="21"/>
              </w:rPr>
              <w:t>银行桂阳支行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3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4609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4609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曾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莹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辽宁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4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1012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1012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何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迪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长沙马思特培训学校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5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3808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3808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李天琦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4B1D42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西安邮电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6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105914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105914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王礼平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华北科技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C05466" w:rsidP="00592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  <w:r w:rsidR="0059216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105618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105618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郭斐瑶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安徽大学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8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7819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7819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杨旭日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郑州轻工业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9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0128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0128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丽婕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郴州市城市管理综合调度中心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0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0305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0305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徐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灿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吉首大学张家界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1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101909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101909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刘师</w:t>
            </w:r>
            <w:proofErr w:type="gramStart"/>
            <w:r w:rsidRPr="00F71A57">
              <w:rPr>
                <w:rFonts w:asciiTheme="minorEastAsia" w:hAnsiTheme="minorEastAsia" w:hint="eastAsia"/>
                <w:szCs w:val="21"/>
              </w:rPr>
              <w:t>师</w:t>
            </w:r>
            <w:proofErr w:type="gramEnd"/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长沙理工大学</w:t>
            </w:r>
          </w:p>
        </w:tc>
      </w:tr>
      <w:tr w:rsidR="00A16ED4" w:rsidRPr="00F71A57" w:rsidTr="008C2741">
        <w:trPr>
          <w:jc w:val="center"/>
        </w:trPr>
        <w:tc>
          <w:tcPr>
            <w:tcW w:w="286" w:type="pct"/>
            <w:vAlign w:val="center"/>
          </w:tcPr>
          <w:p w:rsidR="00A16ED4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2</w:t>
            </w:r>
          </w:p>
        </w:tc>
        <w:tc>
          <w:tcPr>
            <w:tcW w:w="844" w:type="pct"/>
            <w:vAlign w:val="center"/>
          </w:tcPr>
          <w:p w:rsidR="00A16ED4" w:rsidRPr="00F71A57" w:rsidRDefault="00A16ED4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A16ED4" w:rsidRPr="00F71A57" w:rsidRDefault="00A16ED4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bottom"/>
          </w:tcPr>
          <w:p w:rsidR="00A16ED4" w:rsidRDefault="00A16ED4" w:rsidP="00AA6EE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603425</w:t>
            </w:r>
          </w:p>
        </w:tc>
        <w:tc>
          <w:tcPr>
            <w:tcW w:w="504" w:type="pct"/>
            <w:vAlign w:val="bottom"/>
          </w:tcPr>
          <w:p w:rsidR="00A16ED4" w:rsidRDefault="00A16ED4" w:rsidP="00AA6EE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603425</w:t>
            </w:r>
          </w:p>
        </w:tc>
        <w:tc>
          <w:tcPr>
            <w:tcW w:w="458" w:type="pct"/>
            <w:vAlign w:val="center"/>
          </w:tcPr>
          <w:p w:rsidR="00A16ED4" w:rsidRPr="00F71A57" w:rsidRDefault="00A16ED4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鹏</w:t>
            </w:r>
          </w:p>
        </w:tc>
        <w:tc>
          <w:tcPr>
            <w:tcW w:w="198" w:type="pct"/>
            <w:vAlign w:val="center"/>
          </w:tcPr>
          <w:p w:rsidR="00A16ED4" w:rsidRPr="00F71A57" w:rsidRDefault="00A16ED4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A16ED4" w:rsidRPr="00F66EFE" w:rsidRDefault="00A16ED4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湖南文理学院芙蓉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3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郴州市地税系统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204319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204319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陈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hint="eastAsia"/>
                <w:szCs w:val="21"/>
              </w:rPr>
              <w:t>思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914528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4B1D42">
              <w:rPr>
                <w:rFonts w:ascii="宋体" w:hAnsi="宋体" w:hint="eastAsia"/>
                <w:szCs w:val="21"/>
              </w:rPr>
              <w:t>衡阳师范学院</w:t>
            </w:r>
          </w:p>
        </w:tc>
      </w:tr>
      <w:tr w:rsidR="00C05466" w:rsidRPr="00F71A57" w:rsidTr="008C2741">
        <w:trPr>
          <w:jc w:val="center"/>
        </w:trPr>
        <w:tc>
          <w:tcPr>
            <w:tcW w:w="286" w:type="pct"/>
            <w:vAlign w:val="center"/>
          </w:tcPr>
          <w:p w:rsidR="00C05466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4</w:t>
            </w:r>
          </w:p>
        </w:tc>
        <w:tc>
          <w:tcPr>
            <w:tcW w:w="8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郴州市资兴市地税局</w:t>
            </w:r>
          </w:p>
        </w:tc>
        <w:tc>
          <w:tcPr>
            <w:tcW w:w="644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105703</w:t>
            </w:r>
          </w:p>
        </w:tc>
        <w:tc>
          <w:tcPr>
            <w:tcW w:w="504" w:type="pct"/>
            <w:vAlign w:val="center"/>
          </w:tcPr>
          <w:p w:rsidR="00C05466" w:rsidRDefault="00C05466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0105703</w:t>
            </w:r>
          </w:p>
        </w:tc>
        <w:tc>
          <w:tcPr>
            <w:tcW w:w="45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雷艳娟</w:t>
            </w:r>
          </w:p>
        </w:tc>
        <w:tc>
          <w:tcPr>
            <w:tcW w:w="198" w:type="pct"/>
            <w:vAlign w:val="center"/>
          </w:tcPr>
          <w:p w:rsidR="00C05466" w:rsidRPr="00F71A57" w:rsidRDefault="00C05466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C05466" w:rsidRPr="00F66EFE" w:rsidRDefault="00C05466" w:rsidP="00B27EBF">
            <w:pPr>
              <w:jc w:val="center"/>
              <w:rPr>
                <w:rFonts w:ascii="宋体"/>
                <w:szCs w:val="21"/>
              </w:rPr>
            </w:pPr>
            <w:r w:rsidRPr="00F66EFE">
              <w:rPr>
                <w:rFonts w:ascii="宋体" w:hAnsi="宋体" w:hint="eastAsia"/>
                <w:szCs w:val="21"/>
              </w:rPr>
              <w:t>嘉禾县</w:t>
            </w:r>
            <w:proofErr w:type="gramStart"/>
            <w:r w:rsidRPr="00F66EFE">
              <w:rPr>
                <w:rFonts w:ascii="宋体" w:hAnsi="宋体" w:hint="eastAsia"/>
                <w:szCs w:val="21"/>
              </w:rPr>
              <w:t>普满乡桃元坪</w:t>
            </w:r>
            <w:proofErr w:type="gramEnd"/>
            <w:r w:rsidRPr="00F66EFE">
              <w:rPr>
                <w:rFonts w:ascii="宋体" w:hAnsi="宋体" w:hint="eastAsia"/>
                <w:szCs w:val="21"/>
              </w:rPr>
              <w:t>村支部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5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713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713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艾祎然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省怀化市辰溪县商务和粮食局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6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305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305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陈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佳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兵器东升机械制造有限公司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7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703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703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麻铭宇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本龙谷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88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004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004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刘亚龙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九江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9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713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713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彭镜源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财经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0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013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013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谢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宁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1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722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722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鑫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理工学院南湖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2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518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518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禹浩然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南大学土木工程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3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330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330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张宏春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南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4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522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522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刘吉平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西财经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5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604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604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唐鹏晟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津财经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6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724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724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罗珍贞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首大学张家界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7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727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727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刘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一</w:t>
            </w:r>
            <w:proofErr w:type="gramEnd"/>
            <w:r w:rsidRPr="00F71A57">
              <w:rPr>
                <w:rFonts w:asciiTheme="minorEastAsia" w:hAnsiTheme="minorEastAsia" w:cs="Arial"/>
                <w:szCs w:val="21"/>
              </w:rPr>
              <w:t>琼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财经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8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107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107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吴永莉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文理学院经济与管理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9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801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801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全梓中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华大学经济管理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0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620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620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谢美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羚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中医药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1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909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909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戴慧妮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华大学经济管理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2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417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417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李秋霖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师范大学商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3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318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318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杨惠荃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财经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4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207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207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罗晶晶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农业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5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211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211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罗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颖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方医科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428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428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廉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乐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中师范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7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529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529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李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焉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工业大学财经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8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708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708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杨超斌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农业大学东方科技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9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424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424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贺海洋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沙市岳麓区马思特培训学校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0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702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702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段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凯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州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1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230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230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蒋志浩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移动怀化公司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2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7216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7216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李海港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庆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13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311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311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周瑞杰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怀化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4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625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625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吴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霞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南民族大学电子信息工程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5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601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601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蒋岳珊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怀化市联通靖州分公司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6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912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912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王利兰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靖</w:t>
            </w:r>
            <w:proofErr w:type="gramEnd"/>
            <w:r>
              <w:rPr>
                <w:rFonts w:ascii="宋体" w:hAnsi="宋体" w:hint="eastAsia"/>
                <w:szCs w:val="21"/>
              </w:rPr>
              <w:t>州县铺口中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7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105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105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杨晓宇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云南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8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815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815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赵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俊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湘南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5527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5527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蒋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Arial"/>
                <w:szCs w:val="21"/>
              </w:rPr>
              <w:t>敏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怀化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0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823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823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杨鹏煊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南大学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1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6404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6404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71A57">
              <w:rPr>
                <w:rFonts w:asciiTheme="minorEastAsia" w:hAnsiTheme="minorEastAsia" w:cs="Arial"/>
                <w:szCs w:val="21"/>
              </w:rPr>
              <w:t>朱韦霖</w:t>
            </w:r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怀化学院</w:t>
            </w:r>
          </w:p>
        </w:tc>
      </w:tr>
      <w:tr w:rsidR="00D237AB" w:rsidRPr="00F71A57" w:rsidTr="008C2741">
        <w:trPr>
          <w:jc w:val="center"/>
        </w:trPr>
        <w:tc>
          <w:tcPr>
            <w:tcW w:w="286" w:type="pct"/>
            <w:vAlign w:val="center"/>
          </w:tcPr>
          <w:p w:rsidR="00D237AB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2</w:t>
            </w:r>
          </w:p>
        </w:tc>
        <w:tc>
          <w:tcPr>
            <w:tcW w:w="8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怀化市地税系统</w:t>
            </w:r>
          </w:p>
        </w:tc>
        <w:tc>
          <w:tcPr>
            <w:tcW w:w="644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547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108116</w:t>
            </w:r>
          </w:p>
        </w:tc>
        <w:tc>
          <w:tcPr>
            <w:tcW w:w="504" w:type="pct"/>
            <w:vAlign w:val="center"/>
          </w:tcPr>
          <w:p w:rsidR="00D237AB" w:rsidRDefault="00D237AB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0108116</w:t>
            </w:r>
          </w:p>
        </w:tc>
        <w:tc>
          <w:tcPr>
            <w:tcW w:w="45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谭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Arial"/>
                <w:szCs w:val="21"/>
              </w:rPr>
              <w:t>卉</w:t>
            </w:r>
            <w:proofErr w:type="gramEnd"/>
          </w:p>
        </w:tc>
        <w:tc>
          <w:tcPr>
            <w:tcW w:w="198" w:type="pct"/>
            <w:vAlign w:val="center"/>
          </w:tcPr>
          <w:p w:rsidR="00D237AB" w:rsidRPr="00F71A57" w:rsidRDefault="00D237AB" w:rsidP="00B27EB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D237AB" w:rsidRPr="00C501AA" w:rsidRDefault="00D237AB" w:rsidP="00B27EB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理工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3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10113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10113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文亚龙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湘西</w:t>
            </w:r>
            <w:proofErr w:type="gramStart"/>
            <w:r>
              <w:rPr>
                <w:rFonts w:ascii="宋体" w:hAnsi="宋体" w:cs="宋体" w:hint="eastAsia"/>
              </w:rPr>
              <w:t>州荣复医院</w:t>
            </w:r>
            <w:proofErr w:type="gramEnd"/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4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304025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304025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鲁冰沁</w:t>
            </w:r>
            <w:proofErr w:type="gramEnd"/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湖南师范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5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2824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2824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张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丐</w:t>
            </w:r>
            <w:proofErr w:type="gramEnd"/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江西财经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6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3128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3128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邓鑫磊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吉林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7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301006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301006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邓孝诚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中南民族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8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4926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4926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田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芸</w:t>
            </w:r>
            <w:proofErr w:type="gramEnd"/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天津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9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5727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5727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杨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Courier New"/>
                <w:szCs w:val="21"/>
              </w:rPr>
              <w:t>欢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云南财经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0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9027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9027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张杨霞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湖南文理学院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1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2418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2418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姚</w:t>
            </w:r>
            <w:proofErr w:type="gramEnd"/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Courier New"/>
                <w:szCs w:val="21"/>
              </w:rPr>
              <w:t>丹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西藏民族学院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2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4210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4210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丁时文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花垣县双龙镇人民政府安监站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3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8928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8928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龚</w:t>
            </w:r>
            <w:proofErr w:type="gramEnd"/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Courier New"/>
                <w:szCs w:val="21"/>
              </w:rPr>
              <w:t>伟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湖南工程学院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4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6913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6913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卢玉桃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华侨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5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305103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305103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proofErr w:type="gramStart"/>
            <w:r w:rsidRPr="00F71A57">
              <w:rPr>
                <w:rFonts w:asciiTheme="minorEastAsia" w:hAnsiTheme="minorEastAsia" w:cs="Courier New"/>
                <w:szCs w:val="21"/>
              </w:rPr>
              <w:t>金琦惠</w:t>
            </w:r>
            <w:proofErr w:type="gramEnd"/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中南民族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6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02718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02718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肖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Courier New"/>
                <w:szCs w:val="21"/>
              </w:rPr>
              <w:t>波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龙山县民安水泥厂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7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410528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410528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王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Courier New"/>
                <w:szCs w:val="21"/>
              </w:rPr>
              <w:t>强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男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中南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38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地税系统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301714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301714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田秋艳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西南民族大学</w:t>
            </w:r>
          </w:p>
        </w:tc>
      </w:tr>
      <w:tr w:rsidR="007F7BB5" w:rsidRPr="00F71A57" w:rsidTr="008C2741">
        <w:trPr>
          <w:jc w:val="center"/>
        </w:trPr>
        <w:tc>
          <w:tcPr>
            <w:tcW w:w="286" w:type="pct"/>
            <w:vAlign w:val="center"/>
          </w:tcPr>
          <w:p w:rsidR="007F7BB5" w:rsidRPr="00F71A57" w:rsidRDefault="00592160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9</w:t>
            </w:r>
          </w:p>
        </w:tc>
        <w:tc>
          <w:tcPr>
            <w:tcW w:w="8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 w:hint="eastAsia"/>
                <w:szCs w:val="21"/>
              </w:rPr>
              <w:t>湘西州</w:t>
            </w:r>
            <w:r>
              <w:rPr>
                <w:rFonts w:asciiTheme="minorEastAsia" w:hAnsiTheme="minorEastAsia" w:hint="eastAsia"/>
                <w:szCs w:val="21"/>
              </w:rPr>
              <w:t>花垣县地税局</w:t>
            </w:r>
          </w:p>
        </w:tc>
        <w:tc>
          <w:tcPr>
            <w:tcW w:w="644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A57">
              <w:rPr>
                <w:rFonts w:asciiTheme="minorEastAsia" w:hAnsiTheme="minorEastAsia"/>
                <w:szCs w:val="21"/>
              </w:rPr>
              <w:t>基层职位</w:t>
            </w:r>
          </w:p>
        </w:tc>
        <w:tc>
          <w:tcPr>
            <w:tcW w:w="547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303909</w:t>
            </w:r>
          </w:p>
        </w:tc>
        <w:tc>
          <w:tcPr>
            <w:tcW w:w="504" w:type="pct"/>
            <w:vAlign w:val="center"/>
          </w:tcPr>
          <w:p w:rsidR="007F7BB5" w:rsidRDefault="007F7BB5" w:rsidP="00B27EB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303909</w:t>
            </w:r>
          </w:p>
        </w:tc>
        <w:tc>
          <w:tcPr>
            <w:tcW w:w="45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毛</w:t>
            </w:r>
            <w:r>
              <w:rPr>
                <w:rFonts w:asciiTheme="minorEastAsia" w:hAnsiTheme="minorEastAsia" w:cs="Courier New" w:hint="eastAsia"/>
                <w:szCs w:val="21"/>
              </w:rPr>
              <w:t xml:space="preserve">  </w:t>
            </w:r>
            <w:r w:rsidRPr="00F71A57">
              <w:rPr>
                <w:rFonts w:asciiTheme="minorEastAsia" w:hAnsiTheme="minorEastAsia" w:cs="Courier New"/>
                <w:szCs w:val="21"/>
              </w:rPr>
              <w:t>柳</w:t>
            </w:r>
          </w:p>
        </w:tc>
        <w:tc>
          <w:tcPr>
            <w:tcW w:w="198" w:type="pct"/>
            <w:vAlign w:val="center"/>
          </w:tcPr>
          <w:p w:rsidR="007F7BB5" w:rsidRPr="00F71A57" w:rsidRDefault="007F7BB5" w:rsidP="00B27EBF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F71A57">
              <w:rPr>
                <w:rFonts w:asciiTheme="minorEastAsia" w:hAnsiTheme="minorEastAsia" w:cs="Courier New"/>
                <w:szCs w:val="21"/>
              </w:rPr>
              <w:t>女</w:t>
            </w:r>
          </w:p>
        </w:tc>
        <w:tc>
          <w:tcPr>
            <w:tcW w:w="1519" w:type="pct"/>
            <w:vAlign w:val="center"/>
          </w:tcPr>
          <w:p w:rsidR="007F7BB5" w:rsidRPr="00E36038" w:rsidRDefault="007F7BB5" w:rsidP="00B27EB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湘西州永顺</w:t>
            </w:r>
            <w:proofErr w:type="gramStart"/>
            <w:r>
              <w:rPr>
                <w:rFonts w:ascii="宋体" w:hAnsi="宋体" w:cs="宋体" w:hint="eastAsia"/>
              </w:rPr>
              <w:t>县颗砂乡</w:t>
            </w:r>
            <w:proofErr w:type="gramEnd"/>
            <w:r>
              <w:rPr>
                <w:rFonts w:ascii="宋体" w:hAnsi="宋体" w:cs="宋体" w:hint="eastAsia"/>
              </w:rPr>
              <w:t>太平村</w:t>
            </w:r>
          </w:p>
        </w:tc>
      </w:tr>
    </w:tbl>
    <w:p w:rsidR="000B7288" w:rsidRPr="00F16355" w:rsidRDefault="000B7288" w:rsidP="00F16355">
      <w:pPr>
        <w:jc w:val="center"/>
        <w:rPr>
          <w:rFonts w:ascii="仿宋" w:eastAsia="仿宋" w:hAnsi="仿宋"/>
          <w:szCs w:val="21"/>
        </w:rPr>
      </w:pPr>
      <w:bookmarkStart w:id="0" w:name="_GoBack"/>
      <w:bookmarkEnd w:id="0"/>
    </w:p>
    <w:sectPr w:rsidR="000B7288" w:rsidRPr="00F16355" w:rsidSect="000B72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9B"/>
    <w:rsid w:val="000532CC"/>
    <w:rsid w:val="00093F22"/>
    <w:rsid w:val="000B7288"/>
    <w:rsid w:val="00136F40"/>
    <w:rsid w:val="001852AD"/>
    <w:rsid w:val="00191E2D"/>
    <w:rsid w:val="001B18FB"/>
    <w:rsid w:val="00233FC0"/>
    <w:rsid w:val="00235C16"/>
    <w:rsid w:val="00251B00"/>
    <w:rsid w:val="00267900"/>
    <w:rsid w:val="002932FF"/>
    <w:rsid w:val="00295FF3"/>
    <w:rsid w:val="002B0BA6"/>
    <w:rsid w:val="002F5486"/>
    <w:rsid w:val="0032350E"/>
    <w:rsid w:val="003826C4"/>
    <w:rsid w:val="003C7DDA"/>
    <w:rsid w:val="003E2E8B"/>
    <w:rsid w:val="00406035"/>
    <w:rsid w:val="0042100B"/>
    <w:rsid w:val="00440382"/>
    <w:rsid w:val="00456E4B"/>
    <w:rsid w:val="004652F3"/>
    <w:rsid w:val="00465FEF"/>
    <w:rsid w:val="00500BB2"/>
    <w:rsid w:val="00500E0C"/>
    <w:rsid w:val="00506E50"/>
    <w:rsid w:val="0050703D"/>
    <w:rsid w:val="00511994"/>
    <w:rsid w:val="00590F37"/>
    <w:rsid w:val="00592160"/>
    <w:rsid w:val="0059432E"/>
    <w:rsid w:val="005D2058"/>
    <w:rsid w:val="005D2C17"/>
    <w:rsid w:val="005D7486"/>
    <w:rsid w:val="0062557F"/>
    <w:rsid w:val="00643D7B"/>
    <w:rsid w:val="00667B36"/>
    <w:rsid w:val="006E2CA4"/>
    <w:rsid w:val="00717384"/>
    <w:rsid w:val="0076244B"/>
    <w:rsid w:val="007723EE"/>
    <w:rsid w:val="00784B29"/>
    <w:rsid w:val="00796E44"/>
    <w:rsid w:val="007A287C"/>
    <w:rsid w:val="007B3F6A"/>
    <w:rsid w:val="007C069D"/>
    <w:rsid w:val="007C2BDE"/>
    <w:rsid w:val="007F7BB5"/>
    <w:rsid w:val="00871C6B"/>
    <w:rsid w:val="00891FE6"/>
    <w:rsid w:val="008C2741"/>
    <w:rsid w:val="008D605F"/>
    <w:rsid w:val="008F3F91"/>
    <w:rsid w:val="00950A02"/>
    <w:rsid w:val="009615CB"/>
    <w:rsid w:val="009628C8"/>
    <w:rsid w:val="00995BA7"/>
    <w:rsid w:val="009D363B"/>
    <w:rsid w:val="009E432A"/>
    <w:rsid w:val="009F7C30"/>
    <w:rsid w:val="00A14E2C"/>
    <w:rsid w:val="00A16ED4"/>
    <w:rsid w:val="00AA6EE7"/>
    <w:rsid w:val="00AB25AE"/>
    <w:rsid w:val="00AC1631"/>
    <w:rsid w:val="00AC6578"/>
    <w:rsid w:val="00AD4315"/>
    <w:rsid w:val="00AE2C67"/>
    <w:rsid w:val="00B27EBF"/>
    <w:rsid w:val="00B31DF6"/>
    <w:rsid w:val="00B95105"/>
    <w:rsid w:val="00B95D28"/>
    <w:rsid w:val="00BA2DCB"/>
    <w:rsid w:val="00BA7F7A"/>
    <w:rsid w:val="00BC149A"/>
    <w:rsid w:val="00BC18E4"/>
    <w:rsid w:val="00BD69CA"/>
    <w:rsid w:val="00C05466"/>
    <w:rsid w:val="00C269E1"/>
    <w:rsid w:val="00C328D8"/>
    <w:rsid w:val="00C44184"/>
    <w:rsid w:val="00C71981"/>
    <w:rsid w:val="00CB75C5"/>
    <w:rsid w:val="00CD3A71"/>
    <w:rsid w:val="00CE3FC5"/>
    <w:rsid w:val="00CF06CA"/>
    <w:rsid w:val="00D237AB"/>
    <w:rsid w:val="00D257F9"/>
    <w:rsid w:val="00D34005"/>
    <w:rsid w:val="00D93D0E"/>
    <w:rsid w:val="00DD2E51"/>
    <w:rsid w:val="00DD7027"/>
    <w:rsid w:val="00DE2D8A"/>
    <w:rsid w:val="00E43E87"/>
    <w:rsid w:val="00E6735C"/>
    <w:rsid w:val="00ED789B"/>
    <w:rsid w:val="00EE4A4D"/>
    <w:rsid w:val="00F16355"/>
    <w:rsid w:val="00F24DB9"/>
    <w:rsid w:val="00F71A57"/>
    <w:rsid w:val="00F81898"/>
    <w:rsid w:val="00F95830"/>
    <w:rsid w:val="00FC0B67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0350-DD71-4C6D-99A2-6CD3445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2951</Words>
  <Characters>16821</Characters>
  <Application>Microsoft Office Word</Application>
  <DocSecurity>0</DocSecurity>
  <Lines>140</Lines>
  <Paragraphs>39</Paragraphs>
  <ScaleCrop>false</ScaleCrop>
  <Company>Hewlett-Packard Company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Fu</dc:creator>
  <cp:keywords/>
  <dc:description/>
  <cp:lastModifiedBy>LiBoFu</cp:lastModifiedBy>
  <cp:revision>115</cp:revision>
  <dcterms:created xsi:type="dcterms:W3CDTF">2016-08-31T09:18:00Z</dcterms:created>
  <dcterms:modified xsi:type="dcterms:W3CDTF">2016-09-02T03:02:00Z</dcterms:modified>
</cp:coreProperties>
</file>